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CFB0" w14:textId="7AD54B50" w:rsidR="00876622" w:rsidRPr="000F2318" w:rsidRDefault="00470237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Cs w:val="22"/>
        </w:rPr>
      </w:pP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 xml:space="preserve">Javaプログラミング　</w:t>
      </w:r>
      <w:r w:rsidR="00876622"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第１</w:t>
      </w:r>
      <w:r w:rsidR="002E07CA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１</w:t>
      </w:r>
      <w:r w:rsidR="00876622"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回講義</w:t>
      </w:r>
      <w:r w:rsidR="005D4AE0"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 xml:space="preserve">　</w:t>
      </w:r>
    </w:p>
    <w:p w14:paraId="6049F7B4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Cs w:val="22"/>
        </w:rPr>
      </w:pPr>
    </w:p>
    <w:p w14:paraId="7A68CD83" w14:textId="5A9BEEBC" w:rsidR="00396DD4" w:rsidRPr="000F2318" w:rsidRDefault="005D4AE0" w:rsidP="005D4AE0">
      <w:pPr>
        <w:widowControl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 w:val="22"/>
          <w:szCs w:val="22"/>
          <w:u w:val="single"/>
        </w:rPr>
      </w:pP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>グループ名：</w:t>
      </w:r>
      <w:r w:rsidR="008220A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 xml:space="preserve">　つくってあそぼ</w:t>
      </w:r>
    </w:p>
    <w:p w14:paraId="69FFCD00" w14:textId="64A87D9C" w:rsidR="005D4AE0" w:rsidRPr="0018796F" w:rsidRDefault="005D4AE0" w:rsidP="005D4AE0">
      <w:pPr>
        <w:widowControl/>
        <w:jc w:val="left"/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22"/>
          <w:szCs w:val="22"/>
          <w:u w:val="single"/>
        </w:rPr>
      </w:pP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>メンバー氏名（全員分記載）：</w:t>
      </w:r>
      <w:r w:rsidR="0018796F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 xml:space="preserve">　</w:t>
      </w:r>
      <w:r w:rsidR="0018796F" w:rsidRPr="0018796F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u w:val="single"/>
        </w:rPr>
        <w:t>⿇</w:t>
      </w:r>
      <w:r w:rsidR="0018796F" w:rsidRPr="0018796F">
        <w:rPr>
          <w:rFonts w:asciiTheme="majorEastAsia" w:eastAsiaTheme="majorEastAsia" w:hAnsiTheme="majorEastAsia" w:cs="ＭＳ 明朝" w:hint="eastAsia"/>
          <w:b/>
          <w:bCs/>
          <w:sz w:val="22"/>
          <w:szCs w:val="22"/>
          <w:u w:val="single"/>
        </w:rPr>
        <w:t>尾</w:t>
      </w:r>
      <w:r w:rsidR="0018796F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 xml:space="preserve"> 亮太 • 笠松 怜央 • 近藤 うた • 成川 永哲 • 三浦 早喜</w:t>
      </w:r>
    </w:p>
    <w:p w14:paraId="201115E6" w14:textId="77777777" w:rsidR="005D4AE0" w:rsidRPr="0018796F" w:rsidRDefault="005D4AE0" w:rsidP="00FA1F05">
      <w:pPr>
        <w:widowControl/>
        <w:spacing w:line="240" w:lineRule="exact"/>
        <w:jc w:val="left"/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18"/>
          <w:szCs w:val="22"/>
        </w:rPr>
      </w:pPr>
    </w:p>
    <w:p w14:paraId="20C816C6" w14:textId="3471110B" w:rsidR="00876622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つくる作品の仕様　（後で変更してもよいが具体的な内容）</w:t>
      </w:r>
    </w:p>
    <w:p w14:paraId="6B40F398" w14:textId="77777777" w:rsidR="00680F2A" w:rsidRDefault="00680F2A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FA6F39C" w14:textId="039E4EC8" w:rsidR="005D4AE0" w:rsidRDefault="0025392B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集</w:t>
      </w:r>
      <w:r w:rsidR="00D13310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。3つのミニゲームをクリアして、そこでの成績によって</w:t>
      </w:r>
      <w:r w:rsidR="004A50FC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横シューティング</w:t>
      </w:r>
      <w:r w:rsidR="00F9417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で主人公が強化される</w:t>
      </w:r>
      <w:r w:rsidR="00DB6AF3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。</w:t>
      </w:r>
    </w:p>
    <w:p w14:paraId="3159B610" w14:textId="77777777" w:rsidR="00DB6AF3" w:rsidRDefault="00DB6AF3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4B84F4A" w14:textId="324BD970" w:rsidR="000F1BD1" w:rsidRDefault="000F1BD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メニュー</w:t>
      </w:r>
    </w:p>
    <w:p w14:paraId="3B26F095" w14:textId="27E50A0D" w:rsidR="000F1BD1" w:rsidRDefault="000F1BD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A01334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各ゲームへ遷移できるようにする</w:t>
      </w:r>
    </w:p>
    <w:p w14:paraId="418D9210" w14:textId="77777777" w:rsidR="000F1BD1" w:rsidRDefault="000F1BD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44F5D54" w14:textId="0B0786C6" w:rsidR="00D83E09" w:rsidRDefault="00D83E09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ボス戦</w:t>
      </w:r>
    </w:p>
    <w:p w14:paraId="6FCDCA2B" w14:textId="79FAD254" w:rsidR="00E75BE2" w:rsidRDefault="00D83E09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8C66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シューティング</w:t>
      </w:r>
    </w:p>
    <w:p w14:paraId="6F2490C3" w14:textId="77777777" w:rsidR="008C6617" w:rsidRDefault="008C6617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486A1A9" w14:textId="4E119F9C" w:rsidR="00976B2F" w:rsidRDefault="00976B2F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ミニゲーム１</w:t>
      </w:r>
    </w:p>
    <w:p w14:paraId="698D95D4" w14:textId="2C5EB9E3" w:rsidR="00A81251" w:rsidRDefault="00A812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885D5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記憶力福笑い</w:t>
      </w:r>
    </w:p>
    <w:p w14:paraId="7FBC1886" w14:textId="77777777" w:rsidR="008C6617" w:rsidRDefault="008C6617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8438F12" w14:textId="4A600E5B" w:rsidR="00976B2F" w:rsidRDefault="00976B2F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ミニゲーム２</w:t>
      </w:r>
    </w:p>
    <w:p w14:paraId="30C4FD36" w14:textId="490E0D29" w:rsidR="00885D51" w:rsidRDefault="00A812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</w:p>
    <w:p w14:paraId="4C8A0823" w14:textId="77777777" w:rsidR="00885D51" w:rsidRDefault="00885D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8D0A857" w14:textId="77777777" w:rsidR="000F1BD1" w:rsidRDefault="00976B2F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ミニゲーム</w:t>
      </w:r>
      <w:r w:rsidR="000F1BD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３</w:t>
      </w:r>
    </w:p>
    <w:p w14:paraId="02CE3455" w14:textId="3B1BB39D" w:rsidR="005D4AE0" w:rsidRPr="000F2318" w:rsidRDefault="00A812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7408CF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英単語クイズ</w:t>
      </w:r>
    </w:p>
    <w:p w14:paraId="722D9EED" w14:textId="77777777" w:rsidR="004A50FC" w:rsidRDefault="004A50FC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3928074" w14:textId="77777777" w:rsidR="00A01334" w:rsidRPr="000F2318" w:rsidRDefault="00A0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</w:p>
    <w:p w14:paraId="1DAF99B8" w14:textId="3836CC3C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どのようにプログラミングするか（コードの簡単な設計</w:t>
      </w:r>
      <w:r w:rsidR="002939D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）</w:t>
      </w:r>
    </w:p>
    <w:p w14:paraId="697BE75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167D0CC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6C1FF2C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B670564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A468EF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FE77810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DF5F1F4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F4FE5F1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735599E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4BBE109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165FEE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0F0A482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AE3D8BB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1FE6A81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848B85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34DF5B3" w14:textId="108A71B7" w:rsidR="00141334" w:rsidRPr="000F2318" w:rsidRDefault="00141334" w:rsidP="004A50FC">
      <w:pPr>
        <w:widowControl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0D797EB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9EBB536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293C43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9DB50F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DBEE009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EA5A93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45964B1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478BF9C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75B66F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889DA6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B8CCF5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3FA939F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EFE06E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25B214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D18B9DF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89F7D7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99C6BA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0DB05C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D79F696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AF5E16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5D4676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08FF5D2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DD6487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0A7BD06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A8809D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6B4D98F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1FE241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DBB4C7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57231D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9A57F1E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D0A5F7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23DFF79" w14:textId="10F7132E" w:rsidR="009F26AD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グループメンバーで誰がどこを分担するか</w:t>
      </w:r>
    </w:p>
    <w:p w14:paraId="2B0BA7B9" w14:textId="4EB9A341" w:rsidR="00876622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メニュー→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笠松 怜央</w:t>
      </w:r>
    </w:p>
    <w:p w14:paraId="718CEB8F" w14:textId="1FB8438D" w:rsidR="0065504F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１→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三浦 早喜</w:t>
      </w:r>
    </w:p>
    <w:p w14:paraId="3DBD6276" w14:textId="0D92C678" w:rsidR="0065504F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２→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近藤 うた</w:t>
      </w:r>
    </w:p>
    <w:p w14:paraId="0C64FC47" w14:textId="07AD0EA8" w:rsidR="0065504F" w:rsidRPr="000F2318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３→</w:t>
      </w:r>
      <w:r w:rsidR="004B5B6C" w:rsidRPr="0018796F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u w:val="single"/>
        </w:rPr>
        <w:t>⿇</w:t>
      </w:r>
      <w:r w:rsidR="004B5B6C" w:rsidRPr="0018796F">
        <w:rPr>
          <w:rFonts w:asciiTheme="majorEastAsia" w:eastAsiaTheme="majorEastAsia" w:hAnsiTheme="majorEastAsia" w:cs="ＭＳ 明朝" w:hint="eastAsia"/>
          <w:b/>
          <w:bCs/>
          <w:sz w:val="22"/>
          <w:szCs w:val="22"/>
          <w:u w:val="single"/>
        </w:rPr>
        <w:t>尾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 xml:space="preserve"> 亮太</w:t>
      </w:r>
    </w:p>
    <w:p w14:paraId="02E02661" w14:textId="4B737A30" w:rsidR="005D4AE0" w:rsidRPr="000F2318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ボス</w:t>
      </w:r>
      <w:r w:rsidR="004B5B6C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戦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成川 永哲</w:t>
      </w:r>
    </w:p>
    <w:p w14:paraId="69A3D9F2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</w:p>
    <w:p w14:paraId="7765BC66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6248D94" w14:textId="3683975B" w:rsidR="00876622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どのようにメンバー</w:t>
      </w:r>
      <w:r w:rsidR="005D4AE0"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全員</w:t>
      </w: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のコードを１つのプログラムにまとめるか</w:t>
      </w:r>
    </w:p>
    <w:p w14:paraId="6DAE2C0D" w14:textId="4FB5CA35" w:rsidR="00876622" w:rsidRPr="000F2318" w:rsidRDefault="00E0512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menu.java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からm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ni1.java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、m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ni2.java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、m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ni3.java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、b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oss.java</w:t>
      </w:r>
      <w:r w:rsidR="00BD01C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内のプログラムへ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遷移できるようにする。各ゲームのスコアは同ディレクトリ内の</w:t>
      </w:r>
      <w:r w:rsidR="009F26A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s</w:t>
      </w:r>
      <w:r w:rsidR="009F26AD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core.txt</w:t>
      </w:r>
      <w:r w:rsidR="00F2233A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にまとめることにする。</w:t>
      </w:r>
      <w:r w:rsidR="00C56268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boss.java</w:t>
      </w:r>
      <w:r w:rsidR="00C5626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からs</w:t>
      </w:r>
      <w:r w:rsidR="00C56268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core.txt</w:t>
      </w:r>
      <w:r w:rsidR="00C5626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を呼び出してスコアを使用する。</w:t>
      </w:r>
    </w:p>
    <w:p w14:paraId="07819411" w14:textId="77777777" w:rsidR="005D4AE0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E1A8DE8" w14:textId="77777777" w:rsidR="00A01334" w:rsidRPr="000F2318" w:rsidRDefault="00A0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</w:p>
    <w:p w14:paraId="41E8E4D9" w14:textId="79D1C666" w:rsidR="00A159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どのように情報交換（プログラムコードのやりとり含む）をするか</w:t>
      </w:r>
    </w:p>
    <w:p w14:paraId="00DB26F0" w14:textId="446BDBBD" w:rsidR="00695D09" w:rsidRPr="00E05120" w:rsidRDefault="004F16CE" w:rsidP="00E0512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D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scord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で連絡</w:t>
      </w:r>
      <w:r w:rsidR="00A159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を取り合い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、</w:t>
      </w:r>
      <w:r w:rsidR="00E05120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コードはG</w:t>
      </w:r>
      <w:r w:rsidR="00E05120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tHub</w:t>
      </w:r>
      <w:r w:rsidR="00E05120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のリポジトリ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で共有する。</w:t>
      </w:r>
    </w:p>
    <w:sectPr w:rsidR="00695D09" w:rsidRPr="00E05120" w:rsidSect="00141334">
      <w:pgSz w:w="11907" w:h="16839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F9F6" w14:textId="77777777" w:rsidR="00A15B26" w:rsidRDefault="00A15B26" w:rsidP="0018796F">
      <w:r>
        <w:separator/>
      </w:r>
    </w:p>
  </w:endnote>
  <w:endnote w:type="continuationSeparator" w:id="0">
    <w:p w14:paraId="75ECC025" w14:textId="77777777" w:rsidR="00A15B26" w:rsidRDefault="00A15B26" w:rsidP="0018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86122" w14:textId="77777777" w:rsidR="00A15B26" w:rsidRDefault="00A15B26" w:rsidP="0018796F">
      <w:r>
        <w:separator/>
      </w:r>
    </w:p>
  </w:footnote>
  <w:footnote w:type="continuationSeparator" w:id="0">
    <w:p w14:paraId="2A6E7EFD" w14:textId="77777777" w:rsidR="00A15B26" w:rsidRDefault="00A15B26" w:rsidP="00187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0368"/>
    <w:multiLevelType w:val="hybridMultilevel"/>
    <w:tmpl w:val="D4462748"/>
    <w:lvl w:ilvl="0" w:tplc="5DBEAEF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2286CE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5C01A4A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864D90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3D087F8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5C2FF2C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665A3C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1E538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75A983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63396"/>
    <w:multiLevelType w:val="hybridMultilevel"/>
    <w:tmpl w:val="6B565B66"/>
    <w:lvl w:ilvl="0" w:tplc="DD5E20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6BC7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085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0E8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0AD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6F2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263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CBE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466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629EF"/>
    <w:multiLevelType w:val="hybridMultilevel"/>
    <w:tmpl w:val="E09A0EFC"/>
    <w:lvl w:ilvl="0" w:tplc="32EE24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A785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FA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6F7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C2D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0FF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00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8FF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256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7535F"/>
    <w:multiLevelType w:val="hybridMultilevel"/>
    <w:tmpl w:val="3F7AB778"/>
    <w:lvl w:ilvl="0" w:tplc="E9FAD7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CA23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6A2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28B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885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4BB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E68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870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C48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B60DD"/>
    <w:multiLevelType w:val="hybridMultilevel"/>
    <w:tmpl w:val="99EEA87C"/>
    <w:lvl w:ilvl="0" w:tplc="1EE220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EE8C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235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C02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A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22B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82E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640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6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8246733">
    <w:abstractNumId w:val="0"/>
  </w:num>
  <w:num w:numId="2" w16cid:durableId="1084184160">
    <w:abstractNumId w:val="3"/>
  </w:num>
  <w:num w:numId="3" w16cid:durableId="1069694681">
    <w:abstractNumId w:val="1"/>
  </w:num>
  <w:num w:numId="4" w16cid:durableId="1822505912">
    <w:abstractNumId w:val="4"/>
  </w:num>
  <w:num w:numId="5" w16cid:durableId="1179780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116"/>
    <w:rsid w:val="00001659"/>
    <w:rsid w:val="000926CC"/>
    <w:rsid w:val="000A5F74"/>
    <w:rsid w:val="000F1BD1"/>
    <w:rsid w:val="000F2318"/>
    <w:rsid w:val="00141334"/>
    <w:rsid w:val="0018796F"/>
    <w:rsid w:val="001A0D26"/>
    <w:rsid w:val="0025392B"/>
    <w:rsid w:val="00270627"/>
    <w:rsid w:val="002939D7"/>
    <w:rsid w:val="002C4D9E"/>
    <w:rsid w:val="002E07CA"/>
    <w:rsid w:val="00396DD4"/>
    <w:rsid w:val="00470237"/>
    <w:rsid w:val="004A50FC"/>
    <w:rsid w:val="004B5B6C"/>
    <w:rsid w:val="004F16CE"/>
    <w:rsid w:val="0053016D"/>
    <w:rsid w:val="005A0836"/>
    <w:rsid w:val="005D4AE0"/>
    <w:rsid w:val="006022BB"/>
    <w:rsid w:val="0060429A"/>
    <w:rsid w:val="0065504F"/>
    <w:rsid w:val="00680F2A"/>
    <w:rsid w:val="0068393B"/>
    <w:rsid w:val="00694577"/>
    <w:rsid w:val="00695D09"/>
    <w:rsid w:val="00697E1E"/>
    <w:rsid w:val="006E085A"/>
    <w:rsid w:val="006E0C9B"/>
    <w:rsid w:val="00726BE2"/>
    <w:rsid w:val="007408CF"/>
    <w:rsid w:val="00792C5E"/>
    <w:rsid w:val="00815A30"/>
    <w:rsid w:val="008220A8"/>
    <w:rsid w:val="00876622"/>
    <w:rsid w:val="00885D51"/>
    <w:rsid w:val="008B37F5"/>
    <w:rsid w:val="008C1264"/>
    <w:rsid w:val="008C6617"/>
    <w:rsid w:val="00954066"/>
    <w:rsid w:val="00976B2F"/>
    <w:rsid w:val="009F26AD"/>
    <w:rsid w:val="00A01334"/>
    <w:rsid w:val="00A15959"/>
    <w:rsid w:val="00A15B26"/>
    <w:rsid w:val="00A463B4"/>
    <w:rsid w:val="00A50B58"/>
    <w:rsid w:val="00A63A3D"/>
    <w:rsid w:val="00A81251"/>
    <w:rsid w:val="00B2660F"/>
    <w:rsid w:val="00B550B1"/>
    <w:rsid w:val="00B919C5"/>
    <w:rsid w:val="00BC343D"/>
    <w:rsid w:val="00BD01C9"/>
    <w:rsid w:val="00BE5C30"/>
    <w:rsid w:val="00BF747A"/>
    <w:rsid w:val="00C56268"/>
    <w:rsid w:val="00CD18C9"/>
    <w:rsid w:val="00CD3D97"/>
    <w:rsid w:val="00D06DB1"/>
    <w:rsid w:val="00D13310"/>
    <w:rsid w:val="00D2309D"/>
    <w:rsid w:val="00D83E09"/>
    <w:rsid w:val="00D845C6"/>
    <w:rsid w:val="00DB6AF3"/>
    <w:rsid w:val="00DC68BA"/>
    <w:rsid w:val="00E05120"/>
    <w:rsid w:val="00E75BE2"/>
    <w:rsid w:val="00E8780E"/>
    <w:rsid w:val="00EA39D9"/>
    <w:rsid w:val="00EA7116"/>
    <w:rsid w:val="00ED0DC6"/>
    <w:rsid w:val="00EE4F07"/>
    <w:rsid w:val="00F2233A"/>
    <w:rsid w:val="00F3787D"/>
    <w:rsid w:val="00F4000E"/>
    <w:rsid w:val="00F94179"/>
    <w:rsid w:val="00FA1F05"/>
    <w:rsid w:val="00FA4E14"/>
    <w:rsid w:val="00FC7AB2"/>
    <w:rsid w:val="00FD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66C22"/>
  <w14:defaultImageDpi w14:val="300"/>
  <w15:docId w15:val="{29BD98E1-0AE7-4FE2-9D2E-F8A7B417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116"/>
    <w:pPr>
      <w:widowControl/>
      <w:ind w:leftChars="400" w:left="960"/>
      <w:jc w:val="left"/>
    </w:pPr>
    <w:rPr>
      <w:rFonts w:ascii="Times" w:hAnsi="Times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A7116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A711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7116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7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796F"/>
  </w:style>
  <w:style w:type="paragraph" w:styleId="a8">
    <w:name w:val="footer"/>
    <w:basedOn w:val="a"/>
    <w:link w:val="a9"/>
    <w:uiPriority w:val="99"/>
    <w:unhideWhenUsed/>
    <w:rsid w:val="00187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7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64620-C7FD-0142-BB2A-53296AE4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海洋研究開発機構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由美</dc:creator>
  <cp:lastModifiedBy>森の なるさん</cp:lastModifiedBy>
  <cp:revision>55</cp:revision>
  <dcterms:created xsi:type="dcterms:W3CDTF">2014-12-09T12:23:00Z</dcterms:created>
  <dcterms:modified xsi:type="dcterms:W3CDTF">2022-12-1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1727011</vt:i4>
  </property>
</Properties>
</file>